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0A92" w14:textId="201ADA9D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071EE87E" w14:textId="6D381075" w:rsidR="00606BB1" w:rsidRDefault="00947A39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nyilatkozat</w:t>
      </w:r>
    </w:p>
    <w:p w14:paraId="40E937D5" w14:textId="77777777" w:rsidR="008B7A00" w:rsidRPr="008B7A00" w:rsidRDefault="008B7A00" w:rsidP="008B7A00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tervezetben foglaltak elfogadására</w:t>
      </w:r>
    </w:p>
    <w:p w14:paraId="1ADC4F0B" w14:textId="77777777" w:rsidR="008B7A00" w:rsidRPr="00606BB1" w:rsidRDefault="008B7A00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</w:p>
    <w:p w14:paraId="1258695D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EBF4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</w:t>
      </w:r>
      <w:proofErr w:type="gramStart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(név) a …………………… társaság (ajánlattevő neve) képviseletében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</w:p>
    <w:p w14:paraId="6A8C9387" w14:textId="77777777" w:rsidR="00606BB1" w:rsidRPr="00606BB1" w:rsidRDefault="00606BB1" w:rsidP="0060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6588C13" w14:textId="6A997828" w:rsidR="00660F81" w:rsidRPr="00B44497" w:rsidRDefault="00660F81" w:rsidP="00660F8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„</w:t>
      </w:r>
      <w:bookmarkStart w:id="0" w:name="_Hlk144727676"/>
      <w:r w:rsidR="00651413" w:rsidRPr="006514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KESZTHELY, Sopron utca 41. sz alatt meglévő irodaépület felújítása</w:t>
      </w:r>
      <w:bookmarkEnd w:id="0"/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tárgy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szerzési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ban</w:t>
      </w:r>
    </w:p>
    <w:p w14:paraId="021EE495" w14:textId="77777777" w:rsidR="00606BB1" w:rsidRPr="00947A39" w:rsidRDefault="00606BB1" w:rsidP="00606BB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518A6AF" w14:textId="77777777" w:rsidR="008B7A00" w:rsidRPr="008B7A00" w:rsidRDefault="008B7A00" w:rsidP="008B7A00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nyilatkozatot teszem:</w:t>
      </w:r>
    </w:p>
    <w:p w14:paraId="2DBF7426" w14:textId="4B1FD90E" w:rsidR="008B7A00" w:rsidRDefault="008B7A00" w:rsidP="008B7A0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10CB9DBA" w14:textId="77777777" w:rsidR="00B35B3D" w:rsidRPr="00B35B3D" w:rsidRDefault="00B35B3D" w:rsidP="00B35B3D">
      <w:pPr>
        <w:suppressAutoHyphens/>
        <w:spacing w:after="60" w:line="240" w:lineRule="auto"/>
        <w:jc w:val="both"/>
        <w:rPr>
          <w:rFonts w:ascii="Aldine721Lt_PFL" w:eastAsia="Times New Roman" w:hAnsi="Aldine721Lt_PFL" w:cs="Aldine721Lt_PFL"/>
          <w:sz w:val="24"/>
          <w:szCs w:val="24"/>
          <w:lang w:eastAsia="zh-CN"/>
        </w:rPr>
      </w:pPr>
      <w:r w:rsidRPr="00B35B3D">
        <w:rPr>
          <w:rFonts w:ascii="Aldine721Lt_PFL" w:eastAsia="Times" w:hAnsi="Aldine721Lt_PFL" w:cs="Aldine721Lt_PFL"/>
          <w:b/>
          <w:spacing w:val="40"/>
          <w:sz w:val="24"/>
          <w:szCs w:val="24"/>
          <w:lang w:eastAsia="zh-CN"/>
        </w:rPr>
        <w:t>nyilatkozom</w:t>
      </w:r>
      <w:r w:rsidRPr="00B35B3D">
        <w:rPr>
          <w:rFonts w:ascii="Aldine721Lt_PFL" w:eastAsia="Times" w:hAnsi="Aldine721Lt_PFL" w:cs="Aldine721Lt_PFL"/>
          <w:sz w:val="24"/>
          <w:szCs w:val="24"/>
          <w:lang w:eastAsia="zh-CN"/>
        </w:rPr>
        <w:t>,</w:t>
      </w:r>
      <w:r w:rsidRPr="00B35B3D">
        <w:rPr>
          <w:rFonts w:ascii="Aldine721Lt_PFL" w:eastAsia="Times New Roman" w:hAnsi="Aldine721Lt_PFL" w:cs="Aldine721Lt_PFL"/>
          <w:sz w:val="24"/>
          <w:szCs w:val="24"/>
          <w:lang w:eastAsia="zh-CN"/>
        </w:rPr>
        <w:t xml:space="preserve"> hogy</w:t>
      </w:r>
    </w:p>
    <w:p w14:paraId="6E6E9753" w14:textId="77777777" w:rsidR="00B35B3D" w:rsidRPr="00B35B3D" w:rsidRDefault="00B35B3D" w:rsidP="00B35B3D">
      <w:pPr>
        <w:suppressAutoHyphens/>
        <w:spacing w:after="60" w:line="240" w:lineRule="auto"/>
        <w:jc w:val="both"/>
        <w:rPr>
          <w:rFonts w:ascii="Aldine721Lt_PFL" w:eastAsia="Times New Roman" w:hAnsi="Aldine721Lt_PFL" w:cs="Aldine721Lt_PFL"/>
          <w:sz w:val="24"/>
          <w:szCs w:val="24"/>
          <w:lang w:eastAsia="zh-CN"/>
        </w:rPr>
      </w:pPr>
    </w:p>
    <w:p w14:paraId="5ADFDE3C" w14:textId="2D7C9485" w:rsidR="00B35B3D" w:rsidRDefault="00B35B3D" w:rsidP="00B35B3D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>a kivitelezés helyszínét megtekintettük</w:t>
      </w:r>
      <w:r w:rsidR="0065141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ükséges felméréséket elvégeztü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rvdokumentációban, költségvetési kiírásban foglaltak megé</w:t>
      </w: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tettük, észrevételünk </w:t>
      </w:r>
    </w:p>
    <w:p w14:paraId="3A44CACA" w14:textId="77777777" w:rsidR="00660870" w:rsidRDefault="00660870" w:rsidP="00B35B3D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B0322E" w14:textId="7C614298" w:rsidR="00B35B3D" w:rsidRPr="00B35B3D" w:rsidRDefault="00B35B3D" w:rsidP="00B35B3D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>nincs/ az alábbi észrevételünk van</w:t>
      </w: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3981DF42" w14:textId="77777777" w:rsidR="00B35B3D" w:rsidRPr="00B35B3D" w:rsidRDefault="00B35B3D" w:rsidP="00B35B3D">
      <w:pPr>
        <w:suppressAutoHyphens/>
        <w:spacing w:after="60" w:line="240" w:lineRule="auto"/>
        <w:jc w:val="both"/>
        <w:rPr>
          <w:rFonts w:ascii="Aldine721Lt_PFL" w:eastAsia="Times New Roman" w:hAnsi="Aldine721Lt_PFL" w:cs="Aldine721Lt_PFL"/>
          <w:sz w:val="24"/>
          <w:szCs w:val="24"/>
          <w:lang w:eastAsia="zh-CN"/>
        </w:rPr>
      </w:pPr>
    </w:p>
    <w:p w14:paraId="465ECAEE" w14:textId="77777777" w:rsidR="00B35B3D" w:rsidRPr="00B35B3D" w:rsidRDefault="00B35B3D" w:rsidP="00B35B3D">
      <w:pPr>
        <w:suppressAutoHyphens/>
        <w:spacing w:after="60" w:line="240" w:lineRule="auto"/>
        <w:jc w:val="both"/>
        <w:rPr>
          <w:rFonts w:ascii="Aldine721Lt_PFL" w:eastAsia="Times New Roman" w:hAnsi="Aldine721Lt_PFL" w:cs="Aldine721Lt_PFL"/>
          <w:sz w:val="24"/>
          <w:szCs w:val="24"/>
          <w:lang w:eastAsia="zh-CN"/>
        </w:rPr>
      </w:pPr>
    </w:p>
    <w:p w14:paraId="3D9BF224" w14:textId="77777777" w:rsidR="00B35B3D" w:rsidRPr="00B35B3D" w:rsidRDefault="00B35B3D" w:rsidP="00B35B3D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A51537" w14:textId="77777777" w:rsidR="00B35B3D" w:rsidRPr="00B35B3D" w:rsidRDefault="00B35B3D" w:rsidP="00B35B3D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jánlatot a fentiek értelmében, az elvárt kivitelezési feladatra vonatkozóan </w:t>
      </w:r>
      <w:proofErr w:type="spellStart"/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körűen</w:t>
      </w:r>
      <w:proofErr w:type="spellEnd"/>
      <w:r w:rsidRPr="00B35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tunk.</w:t>
      </w:r>
    </w:p>
    <w:p w14:paraId="1FD6DC3C" w14:textId="77777777" w:rsidR="00B35B3D" w:rsidRPr="008B7A00" w:rsidRDefault="00B35B3D" w:rsidP="008B7A0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2EBBDA7B" w14:textId="77777777" w:rsidR="008B7A00" w:rsidRPr="00606BB1" w:rsidRDefault="008B7A00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8AC6E8" w14:textId="77777777" w:rsidR="00606BB1" w:rsidRPr="00B44497" w:rsidRDefault="00606BB1" w:rsidP="00606B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elt: …………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……… év ………. hó 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p</w:t>
      </w:r>
    </w:p>
    <w:p w14:paraId="1063F671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2113C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128C0FE1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3"/>
      </w: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606BB1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sectPr w:rsidR="00606BB1" w:rsidRPr="00606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8407" w14:textId="77777777" w:rsidR="002F4807" w:rsidRDefault="002F4807" w:rsidP="000A51F6">
      <w:pPr>
        <w:spacing w:after="0" w:line="240" w:lineRule="auto"/>
      </w:pPr>
      <w:r>
        <w:separator/>
      </w:r>
    </w:p>
  </w:endnote>
  <w:endnote w:type="continuationSeparator" w:id="0">
    <w:p w14:paraId="155084ED" w14:textId="77777777" w:rsidR="002F4807" w:rsidRDefault="002F4807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Aldine721Lt_PFL">
    <w:panose1 w:val="02000503080000020003"/>
    <w:charset w:val="EE"/>
    <w:family w:val="auto"/>
    <w:pitch w:val="variable"/>
    <w:sig w:usb0="A0000027" w:usb1="00000000" w:usb2="00000040" w:usb3="00000000" w:csb0="0000011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A8E6" w14:textId="77777777" w:rsidR="002F4807" w:rsidRDefault="002F4807" w:rsidP="000A51F6">
      <w:pPr>
        <w:spacing w:after="0" w:line="240" w:lineRule="auto"/>
      </w:pPr>
      <w:r>
        <w:separator/>
      </w:r>
    </w:p>
  </w:footnote>
  <w:footnote w:type="continuationSeparator" w:id="0">
    <w:p w14:paraId="7D6CF580" w14:textId="77777777" w:rsidR="002F4807" w:rsidRDefault="002F4807" w:rsidP="000A51F6">
      <w:pPr>
        <w:spacing w:after="0" w:line="240" w:lineRule="auto"/>
      </w:pPr>
      <w:r>
        <w:continuationSeparator/>
      </w:r>
    </w:p>
  </w:footnote>
  <w:footnote w:id="1">
    <w:p w14:paraId="070F9375" w14:textId="77777777" w:rsidR="00606BB1" w:rsidRPr="008B7A00" w:rsidRDefault="00606BB1" w:rsidP="00606BB1">
      <w:pPr>
        <w:pStyle w:val="Lbjegyzetszveg"/>
        <w:jc w:val="both"/>
        <w:rPr>
          <w:rFonts w:ascii="Times New Roman" w:hAnsi="Times New Roman"/>
          <w:lang w:val="hu-HU"/>
        </w:rPr>
      </w:pPr>
      <w:r w:rsidRPr="008B7A00">
        <w:rPr>
          <w:rStyle w:val="Lbjegyzet-hivatkozs"/>
          <w:rFonts w:ascii="Times New Roman" w:hAnsi="Times New Roman"/>
          <w:lang w:val="hu-HU"/>
        </w:rPr>
        <w:footnoteRef/>
      </w:r>
      <w:r w:rsidRPr="008B7A00">
        <w:rPr>
          <w:rFonts w:ascii="Times New Roman" w:hAnsi="Times New Roman"/>
          <w:lang w:val="hu-HU"/>
        </w:rPr>
        <w:t xml:space="preserve"> Közös ajánlattevők csoportjának képviseletében tett minden nyilatkozatnak egyértelműen tartalmaznia kell a közös</w:t>
      </w:r>
      <w:r w:rsidRPr="008B7A00">
        <w:rPr>
          <w:rFonts w:ascii="Times New Roman" w:hAnsi="Times New Roman"/>
          <w:color w:val="000000"/>
          <w:lang w:val="hu-HU"/>
        </w:rPr>
        <w:t xml:space="preserve"> ajánlattevők megjelölését (név, székhely). </w:t>
      </w:r>
      <w:r w:rsidRPr="008B7A00">
        <w:rPr>
          <w:rFonts w:ascii="Times New Roman" w:hAnsi="Times New Roman"/>
          <w:b/>
          <w:lang w:val="hu-HU"/>
        </w:rPr>
        <w:t>Közös ajánlattevők esetében valamennyi ajánlattevő vonatkozásában nyilatkozni kell.</w:t>
      </w:r>
    </w:p>
  </w:footnote>
  <w:footnote w:id="2">
    <w:p w14:paraId="322B930F" w14:textId="77777777" w:rsidR="00B35B3D" w:rsidRPr="001D7969" w:rsidRDefault="00B35B3D" w:rsidP="00B35B3D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ab/>
        <w:t>Megfelelő rész aláhúzandó, kérjük, hogy amennyiben észrevétele van, akkor az(oka)t lejjebb, részletesen szíveskedjenek kifejteni.</w:t>
      </w:r>
    </w:p>
  </w:footnote>
  <w:footnote w:id="3">
    <w:p w14:paraId="7B98A932" w14:textId="77777777" w:rsidR="00606BB1" w:rsidRPr="00FB5899" w:rsidRDefault="00606BB1" w:rsidP="00606BB1">
      <w:pPr>
        <w:pStyle w:val="Lbjegyzetszveg"/>
        <w:jc w:val="both"/>
      </w:pPr>
      <w:r w:rsidRPr="008B7A00">
        <w:rPr>
          <w:rStyle w:val="Lbjegyzet-hivatkozs"/>
          <w:rFonts w:ascii="Times New Roman" w:hAnsi="Times New Roman"/>
          <w:lang w:val="hu-HU"/>
        </w:rPr>
        <w:footnoteRef/>
      </w:r>
      <w:r w:rsidRPr="008B7A00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660F81" w:rsidRPr="00651413" w14:paraId="3DB0BE9B" w14:textId="77777777" w:rsidTr="00523D0C">
      <w:tc>
        <w:tcPr>
          <w:tcW w:w="6374" w:type="dxa"/>
        </w:tcPr>
        <w:p w14:paraId="3495021C" w14:textId="01B8EA71" w:rsidR="00660F81" w:rsidRPr="00651413" w:rsidRDefault="00651413" w:rsidP="00660F81">
          <w:pPr>
            <w:spacing w:after="60"/>
            <w:rPr>
              <w:iCs/>
              <w:sz w:val="20"/>
              <w:szCs w:val="20"/>
            </w:rPr>
          </w:pPr>
          <w:r w:rsidRPr="00651413">
            <w:rPr>
              <w:iCs/>
              <w:sz w:val="20"/>
              <w:szCs w:val="20"/>
              <w:lang w:eastAsia="de-DE"/>
            </w:rPr>
            <w:t>KESZTHELY, Sopron utca 41. sz alatt meglévő irodaépület felújítása</w:t>
          </w:r>
        </w:p>
      </w:tc>
      <w:tc>
        <w:tcPr>
          <w:tcW w:w="2977" w:type="dxa"/>
        </w:tcPr>
        <w:p w14:paraId="537EAC9C" w14:textId="22667C63" w:rsidR="00660F81" w:rsidRPr="00651413" w:rsidRDefault="00660F81" w:rsidP="00660F81">
          <w:pPr>
            <w:pStyle w:val="Listaszerbekezds"/>
            <w:numPr>
              <w:ilvl w:val="0"/>
              <w:numId w:val="11"/>
            </w:numPr>
            <w:tabs>
              <w:tab w:val="center" w:pos="4536"/>
              <w:tab w:val="right" w:pos="9072"/>
            </w:tabs>
            <w:rPr>
              <w:iCs/>
              <w:sz w:val="20"/>
              <w:szCs w:val="20"/>
            </w:rPr>
          </w:pPr>
          <w:r w:rsidRPr="00651413">
            <w:rPr>
              <w:iCs/>
              <w:sz w:val="20"/>
              <w:szCs w:val="20"/>
            </w:rPr>
            <w:t>számú melléklet</w:t>
          </w:r>
        </w:p>
      </w:tc>
    </w:tr>
    <w:tr w:rsidR="00660F81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184F1012" w:rsidR="00660F81" w:rsidRPr="00523D0C" w:rsidRDefault="00660F81" w:rsidP="00660F81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>
            <w:rPr>
              <w:b/>
              <w:kern w:val="28"/>
              <w:sz w:val="20"/>
              <w:szCs w:val="20"/>
            </w:rPr>
            <w:t>Nyilatkozat szerződéstervezet elfogadására</w:t>
          </w:r>
        </w:p>
      </w:tc>
      <w:tc>
        <w:tcPr>
          <w:tcW w:w="2977" w:type="dxa"/>
          <w:vAlign w:val="center"/>
        </w:tcPr>
        <w:p w14:paraId="7CC43CEB" w14:textId="5492A6DB" w:rsidR="00660F81" w:rsidRPr="00523D0C" w:rsidRDefault="00660F81" w:rsidP="00660F81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59F5E3B"/>
    <w:multiLevelType w:val="hybridMultilevel"/>
    <w:tmpl w:val="1B588136"/>
    <w:lvl w:ilvl="0" w:tplc="D31687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2612"/>
    <w:multiLevelType w:val="hybridMultilevel"/>
    <w:tmpl w:val="374A68D0"/>
    <w:lvl w:ilvl="0" w:tplc="7B9C8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B34D5"/>
    <w:multiLevelType w:val="hybridMultilevel"/>
    <w:tmpl w:val="30908E3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26337"/>
    <w:multiLevelType w:val="hybridMultilevel"/>
    <w:tmpl w:val="6840EE8C"/>
    <w:lvl w:ilvl="0" w:tplc="5606B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B37DB9"/>
    <w:multiLevelType w:val="hybridMultilevel"/>
    <w:tmpl w:val="F244A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D647C"/>
    <w:multiLevelType w:val="hybridMultilevel"/>
    <w:tmpl w:val="28C67B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04785"/>
    <w:multiLevelType w:val="hybridMultilevel"/>
    <w:tmpl w:val="E5105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91C19"/>
    <w:multiLevelType w:val="hybridMultilevel"/>
    <w:tmpl w:val="20248A8C"/>
    <w:lvl w:ilvl="0" w:tplc="14B26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4"/>
  </w:num>
  <w:num w:numId="2" w16cid:durableId="1828856835">
    <w:abstractNumId w:val="8"/>
  </w:num>
  <w:num w:numId="3" w16cid:durableId="1543251613">
    <w:abstractNumId w:val="7"/>
  </w:num>
  <w:num w:numId="4" w16cid:durableId="1919633131">
    <w:abstractNumId w:val="6"/>
  </w:num>
  <w:num w:numId="5" w16cid:durableId="626737319">
    <w:abstractNumId w:val="3"/>
  </w:num>
  <w:num w:numId="6" w16cid:durableId="816385368">
    <w:abstractNumId w:val="9"/>
  </w:num>
  <w:num w:numId="7" w16cid:durableId="1783262843">
    <w:abstractNumId w:val="5"/>
  </w:num>
  <w:num w:numId="8" w16cid:durableId="1529835433">
    <w:abstractNumId w:val="1"/>
  </w:num>
  <w:num w:numId="9" w16cid:durableId="1580406954">
    <w:abstractNumId w:val="0"/>
  </w:num>
  <w:num w:numId="10" w16cid:durableId="751662716">
    <w:abstractNumId w:val="0"/>
  </w:num>
  <w:num w:numId="11" w16cid:durableId="978388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75922"/>
    <w:rsid w:val="000A51F6"/>
    <w:rsid w:val="001D75CF"/>
    <w:rsid w:val="002F4807"/>
    <w:rsid w:val="00364280"/>
    <w:rsid w:val="004A3935"/>
    <w:rsid w:val="00523D0C"/>
    <w:rsid w:val="00606BB1"/>
    <w:rsid w:val="00651413"/>
    <w:rsid w:val="00660870"/>
    <w:rsid w:val="00660F81"/>
    <w:rsid w:val="008B7A00"/>
    <w:rsid w:val="00947A39"/>
    <w:rsid w:val="00AE620A"/>
    <w:rsid w:val="00B35B3D"/>
    <w:rsid w:val="00B44497"/>
    <w:rsid w:val="00C22888"/>
    <w:rsid w:val="00C31C72"/>
    <w:rsid w:val="00D8592D"/>
    <w:rsid w:val="00DF1157"/>
    <w:rsid w:val="00D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EF3-8DBB-4155-8724-E0E22F7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40</Characters>
  <Application>Microsoft Office Word</Application>
  <DocSecurity>0</DocSecurity>
  <Lines>30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Jánosi Mária</cp:lastModifiedBy>
  <cp:revision>2</cp:revision>
  <dcterms:created xsi:type="dcterms:W3CDTF">2023-09-06T07:43:00Z</dcterms:created>
  <dcterms:modified xsi:type="dcterms:W3CDTF">2023-09-06T07:43:00Z</dcterms:modified>
</cp:coreProperties>
</file>